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47AE" w14:textId="3CEF4D7D" w:rsidR="0053170D" w:rsidRDefault="0053170D" w:rsidP="0053170D">
      <w:pPr>
        <w:spacing w:after="150" w:line="240" w:lineRule="auto"/>
        <w:jc w:val="center"/>
        <w:rPr>
          <w:rFonts w:ascii="Footlight MT Light" w:eastAsia="Times New Roman" w:hAnsi="Footlight MT Light" w:cs="Times New Roman"/>
          <w:b/>
          <w:bCs/>
          <w:color w:val="2E2E2E"/>
          <w:sz w:val="36"/>
          <w:szCs w:val="36"/>
          <w:lang w:eastAsia="pt-PT"/>
        </w:rPr>
      </w:pPr>
      <w:r>
        <w:rPr>
          <w:b/>
          <w:bCs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1" locked="0" layoutInCell="1" allowOverlap="1" wp14:anchorId="53DA45EA" wp14:editId="5EFA19F2">
            <wp:simplePos x="0" y="0"/>
            <wp:positionH relativeFrom="column">
              <wp:posOffset>2108835</wp:posOffset>
            </wp:positionH>
            <wp:positionV relativeFrom="paragraph">
              <wp:posOffset>0</wp:posOffset>
            </wp:positionV>
            <wp:extent cx="781050" cy="815975"/>
            <wp:effectExtent l="0" t="0" r="0" b="3175"/>
            <wp:wrapTight wrapText="bothSides">
              <wp:wrapPolygon edited="0">
                <wp:start x="7902" y="0"/>
                <wp:lineTo x="3161" y="0"/>
                <wp:lineTo x="1054" y="2521"/>
                <wp:lineTo x="0" y="10590"/>
                <wp:lineTo x="0" y="13616"/>
                <wp:lineTo x="1054" y="16641"/>
                <wp:lineTo x="5795" y="21180"/>
                <wp:lineTo x="6322" y="21180"/>
                <wp:lineTo x="14751" y="21180"/>
                <wp:lineTo x="15805" y="21180"/>
                <wp:lineTo x="20020" y="17146"/>
                <wp:lineTo x="21073" y="13616"/>
                <wp:lineTo x="21073" y="10590"/>
                <wp:lineTo x="20546" y="3026"/>
                <wp:lineTo x="18439" y="504"/>
                <wp:lineTo x="13171" y="0"/>
                <wp:lineTo x="7902" y="0"/>
              </wp:wrapPolygon>
            </wp:wrapTight>
            <wp:docPr id="2" name="Imagem 2" descr="Ficheiro:FIG-alqueida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FIG-alqueida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24F9B" w14:textId="3DAC172D" w:rsidR="0053170D" w:rsidRDefault="0053170D" w:rsidP="0053170D">
      <w:pPr>
        <w:spacing w:after="150" w:line="240" w:lineRule="auto"/>
        <w:jc w:val="center"/>
        <w:rPr>
          <w:rFonts w:ascii="Footlight MT Light" w:eastAsia="Times New Roman" w:hAnsi="Footlight MT Light" w:cs="Times New Roman"/>
          <w:b/>
          <w:bCs/>
          <w:color w:val="2E2E2E"/>
          <w:sz w:val="36"/>
          <w:szCs w:val="36"/>
          <w:lang w:eastAsia="pt-PT"/>
        </w:rPr>
      </w:pPr>
    </w:p>
    <w:p w14:paraId="1C8C7D5F" w14:textId="77777777" w:rsidR="0053170D" w:rsidRDefault="0053170D" w:rsidP="0053170D">
      <w:pPr>
        <w:spacing w:after="150" w:line="240" w:lineRule="auto"/>
        <w:jc w:val="center"/>
        <w:rPr>
          <w:rFonts w:ascii="Footlight MT Light" w:eastAsia="Times New Roman" w:hAnsi="Footlight MT Light" w:cs="Times New Roman"/>
          <w:b/>
          <w:bCs/>
          <w:color w:val="2E2E2E"/>
          <w:sz w:val="36"/>
          <w:szCs w:val="36"/>
          <w:lang w:eastAsia="pt-PT"/>
        </w:rPr>
      </w:pPr>
    </w:p>
    <w:p w14:paraId="657855DB" w14:textId="437C8F26" w:rsidR="0053170D" w:rsidRPr="0053170D" w:rsidRDefault="0053170D" w:rsidP="0053170D">
      <w:pPr>
        <w:spacing w:after="150" w:line="240" w:lineRule="auto"/>
        <w:jc w:val="center"/>
        <w:rPr>
          <w:rFonts w:ascii="Footlight MT Light" w:eastAsia="Times New Roman" w:hAnsi="Footlight MT Light" w:cs="Times New Roman"/>
          <w:b/>
          <w:bCs/>
          <w:color w:val="2E2E2E"/>
          <w:sz w:val="32"/>
          <w:szCs w:val="32"/>
          <w:lang w:eastAsia="pt-PT"/>
        </w:rPr>
      </w:pPr>
      <w:r w:rsidRPr="0053170D">
        <w:rPr>
          <w:rFonts w:ascii="Footlight MT Light" w:eastAsia="Times New Roman" w:hAnsi="Footlight MT Light" w:cs="Times New Roman"/>
          <w:b/>
          <w:bCs/>
          <w:color w:val="2E2E2E"/>
          <w:sz w:val="32"/>
          <w:szCs w:val="32"/>
          <w:lang w:eastAsia="pt-PT"/>
        </w:rPr>
        <w:t>FICHA DE INSCRIÇÃO – CONCURSO DE FOTOGRAFIA 2021</w:t>
      </w:r>
    </w:p>
    <w:p w14:paraId="6047CD29" w14:textId="0ABD4AAA" w:rsidR="0053170D" w:rsidRPr="0053170D" w:rsidRDefault="0053170D" w:rsidP="0053170D">
      <w:pPr>
        <w:spacing w:after="150" w:line="240" w:lineRule="auto"/>
        <w:jc w:val="center"/>
        <w:rPr>
          <w:rFonts w:ascii="Footlight MT Light" w:eastAsia="Times New Roman" w:hAnsi="Footlight MT Light" w:cs="Times New Roman"/>
          <w:b/>
          <w:bCs/>
          <w:color w:val="2E2E2E"/>
          <w:sz w:val="36"/>
          <w:szCs w:val="36"/>
          <w:lang w:eastAsia="pt-PT"/>
        </w:rPr>
      </w:pPr>
      <w:r w:rsidRPr="0053170D">
        <w:rPr>
          <w:rFonts w:ascii="Footlight MT Light" w:eastAsia="Times New Roman" w:hAnsi="Footlight MT Light" w:cs="Times New Roman"/>
          <w:b/>
          <w:bCs/>
          <w:color w:val="2E2E2E"/>
          <w:sz w:val="36"/>
          <w:szCs w:val="36"/>
          <w:lang w:eastAsia="pt-PT"/>
        </w:rPr>
        <w:t>“Fauna e Flora da Nossa Freguesia”</w:t>
      </w:r>
    </w:p>
    <w:p w14:paraId="1AE60DF6" w14:textId="280638BE" w:rsidR="0053170D" w:rsidRP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18"/>
          <w:szCs w:val="18"/>
          <w:lang w:eastAsia="pt-PT"/>
        </w:rPr>
      </w:pPr>
    </w:p>
    <w:p w14:paraId="11BBA027" w14:textId="3BC23719" w:rsidR="0053170D" w:rsidRP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24C8A049" w14:textId="08191C54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 w:rsidRPr="0053170D"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 xml:space="preserve">Nome </w:t>
      </w: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Completo: ________________________________________________________</w:t>
      </w:r>
    </w:p>
    <w:p w14:paraId="654AF801" w14:textId="5B36845B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Data de Nascimento: ___/____/_______</w:t>
      </w:r>
    </w:p>
    <w:p w14:paraId="5580782A" w14:textId="25FF4A09" w:rsidR="0053170D" w:rsidRP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Morada: _______________________________________________________________</w:t>
      </w:r>
    </w:p>
    <w:p w14:paraId="01E0B708" w14:textId="4D6F5FA2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Freguesia: ___________________________ Concelho: _________________________</w:t>
      </w:r>
    </w:p>
    <w:p w14:paraId="44B4B214" w14:textId="4E138FBB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Telefone: ____________________________ E-mail: ____________________________</w:t>
      </w:r>
    </w:p>
    <w:p w14:paraId="5F7DD252" w14:textId="78FA8860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3E4EBCFE" w14:textId="5FAE08B9" w:rsidR="0053170D" w:rsidRP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</w:pPr>
      <w:r w:rsidRPr="0053170D"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t>Fotografia 1:</w:t>
      </w:r>
    </w:p>
    <w:p w14:paraId="110019D8" w14:textId="10FD237D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Título da Fotografia:</w:t>
      </w:r>
      <w:r w:rsidR="00D17304"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 xml:space="preserve"> </w:t>
      </w: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___________________________________________</w:t>
      </w:r>
    </w:p>
    <w:p w14:paraId="5A471ADF" w14:textId="4B8AEBE0" w:rsidR="00D17304" w:rsidRDefault="00D17304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Local: _______________________________________________________</w:t>
      </w:r>
    </w:p>
    <w:p w14:paraId="2B87DCA6" w14:textId="63DCF8A8" w:rsidR="00D17304" w:rsidRDefault="00D17304" w:rsidP="00D17304">
      <w:pPr>
        <w:spacing w:after="150" w:line="276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Descrição da Fotografia (Até 100 Palavra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C2F48" w14:textId="79EA18FD" w:rsidR="00D17304" w:rsidRDefault="00D17304" w:rsidP="00D17304">
      <w:pPr>
        <w:spacing w:after="150" w:line="276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A4A7F0B" w14:textId="56F89DF7" w:rsidR="00D17304" w:rsidRDefault="00D17304" w:rsidP="00D17304">
      <w:pPr>
        <w:spacing w:after="150" w:line="276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1AD0E5D3" w14:textId="77777777" w:rsidR="00D17304" w:rsidRDefault="00D17304" w:rsidP="00D17304">
      <w:pPr>
        <w:spacing w:after="150" w:line="276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589AAAF5" w14:textId="152F9AFC" w:rsidR="00D17304" w:rsidRPr="0053170D" w:rsidRDefault="00D17304" w:rsidP="00D17304">
      <w:pPr>
        <w:spacing w:after="150" w:line="240" w:lineRule="auto"/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</w:pPr>
      <w:r w:rsidRPr="0053170D"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lastRenderedPageBreak/>
        <w:t xml:space="preserve">Fotografia </w:t>
      </w:r>
      <w:r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t>2</w:t>
      </w:r>
      <w:r w:rsidRPr="0053170D"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t>:</w:t>
      </w:r>
    </w:p>
    <w:p w14:paraId="409D6427" w14:textId="77777777" w:rsidR="00D17304" w:rsidRDefault="00D17304" w:rsidP="00D17304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Título da Fotografia: ___________________________________________</w:t>
      </w:r>
    </w:p>
    <w:p w14:paraId="7117FC43" w14:textId="77777777" w:rsidR="00D17304" w:rsidRDefault="00D17304" w:rsidP="00D17304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Local: _______________________________________________________</w:t>
      </w:r>
    </w:p>
    <w:p w14:paraId="40359D36" w14:textId="77777777" w:rsidR="00D17304" w:rsidRDefault="00D17304" w:rsidP="00D17304">
      <w:pPr>
        <w:spacing w:after="150" w:line="276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Descrição da Fotografia (Até 100 Palavra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1D18E" w14:textId="77777777" w:rsidR="0053170D" w:rsidRP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5E59687F" w14:textId="4C8AC337" w:rsidR="00D17304" w:rsidRPr="0053170D" w:rsidRDefault="00D17304" w:rsidP="00D17304">
      <w:pPr>
        <w:spacing w:after="150" w:line="240" w:lineRule="auto"/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</w:pPr>
      <w:r w:rsidRPr="0053170D"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t xml:space="preserve">Fotografia </w:t>
      </w:r>
      <w:r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t>3</w:t>
      </w:r>
      <w:r w:rsidRPr="0053170D">
        <w:rPr>
          <w:rFonts w:ascii="Footlight MT Light" w:eastAsia="Times New Roman" w:hAnsi="Footlight MT Light" w:cs="Times New Roman"/>
          <w:b/>
          <w:bCs/>
          <w:color w:val="2E2E2E"/>
          <w:sz w:val="24"/>
          <w:szCs w:val="24"/>
          <w:u w:val="single"/>
          <w:lang w:eastAsia="pt-PT"/>
        </w:rPr>
        <w:t>:</w:t>
      </w:r>
    </w:p>
    <w:p w14:paraId="270ABDC2" w14:textId="77777777" w:rsidR="00D17304" w:rsidRDefault="00D17304" w:rsidP="00D17304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Título da Fotografia: ___________________________________________</w:t>
      </w:r>
    </w:p>
    <w:p w14:paraId="621E8B59" w14:textId="77777777" w:rsidR="00D17304" w:rsidRDefault="00D17304" w:rsidP="00D17304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Local: _______________________________________________________</w:t>
      </w:r>
    </w:p>
    <w:p w14:paraId="48D4C74C" w14:textId="77777777" w:rsidR="00D17304" w:rsidRDefault="00D17304" w:rsidP="00D17304">
      <w:pPr>
        <w:spacing w:after="150" w:line="276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  <w:r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t>Descrição da Fotografia (Até 100 Palavra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CC6D9" w14:textId="026FE8C1" w:rsidR="0053170D" w:rsidRDefault="0053170D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1A40EA70" w14:textId="066B2E71" w:rsidR="00D17304" w:rsidRDefault="00D17304" w:rsidP="0053170D">
      <w:pPr>
        <w:spacing w:after="150" w:line="240" w:lineRule="auto"/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</w:pPr>
    </w:p>
    <w:p w14:paraId="0F997CAC" w14:textId="2A930C49" w:rsidR="00D17304" w:rsidRDefault="00D17304" w:rsidP="00D570FD">
      <w:pPr>
        <w:spacing w:line="360" w:lineRule="auto"/>
        <w:jc w:val="both"/>
      </w:pPr>
      <w:r w:rsidRPr="00D17304">
        <w:rPr>
          <w:rFonts w:ascii="Footlight MT Light" w:eastAsia="Times New Roman" w:hAnsi="Footlight MT Light" w:cs="Times New Roman"/>
          <w:color w:val="2E2E2E"/>
          <w:sz w:val="24"/>
          <w:szCs w:val="24"/>
          <w:lang w:eastAsia="pt-PT"/>
        </w:rPr>
        <w:lastRenderedPageBreak/>
        <w:t xml:space="preserve">Eu, __________________________________________________________________, </w:t>
      </w:r>
      <w:r>
        <w:t>aceit</w:t>
      </w:r>
      <w:r>
        <w:t>o e autorizo</w:t>
      </w:r>
      <w:r>
        <w:t xml:space="preserve"> </w:t>
      </w:r>
      <w:r>
        <w:t>a</w:t>
      </w:r>
      <w:r>
        <w:t xml:space="preserve"> cedência dos direitos das fotografias à J</w:t>
      </w:r>
      <w:r>
        <w:t xml:space="preserve">unta de </w:t>
      </w:r>
      <w:r>
        <w:t>F</w:t>
      </w:r>
      <w:r>
        <w:t xml:space="preserve">reguesia de </w:t>
      </w:r>
      <w:r>
        <w:t>A</w:t>
      </w:r>
      <w:r>
        <w:t>lqueidão</w:t>
      </w:r>
      <w:r>
        <w:t xml:space="preserve">, que as poderá utilizar em publicações e meios de divulgação da organização, renunciando o/a autor/a </w:t>
      </w:r>
      <w:proofErr w:type="spellStart"/>
      <w:r>
        <w:t>a</w:t>
      </w:r>
      <w:proofErr w:type="spellEnd"/>
      <w:r>
        <w:t xml:space="preserve"> qualquer contrapartida financeira, ou de outra índole.</w:t>
      </w:r>
    </w:p>
    <w:p w14:paraId="222841D4" w14:textId="03F1E009" w:rsidR="00D17304" w:rsidRDefault="00D17304" w:rsidP="00D570FD">
      <w:pPr>
        <w:spacing w:line="360" w:lineRule="auto"/>
        <w:jc w:val="both"/>
      </w:pPr>
      <w:r>
        <w:t xml:space="preserve">Declaro que li e aceito todas as condições previstas no regulamento do Concurso de Fotografia </w:t>
      </w:r>
      <w:r w:rsidRPr="00D570FD">
        <w:rPr>
          <w:b/>
          <w:bCs/>
          <w:i/>
          <w:iCs/>
        </w:rPr>
        <w:t>“Fauna e Flora da Nossa Freguesia”</w:t>
      </w:r>
      <w:r>
        <w:t xml:space="preserve"> da Junta de Freguesia de Alqueidão.</w:t>
      </w:r>
    </w:p>
    <w:p w14:paraId="712C5FB4" w14:textId="7F05B9FD" w:rsidR="00D17304" w:rsidRDefault="00D17304" w:rsidP="00D17304">
      <w:pPr>
        <w:spacing w:line="360" w:lineRule="auto"/>
        <w:jc w:val="both"/>
      </w:pPr>
    </w:p>
    <w:p w14:paraId="19BD14A0" w14:textId="0EAA6E18" w:rsidR="00D17304" w:rsidRDefault="00D17304" w:rsidP="00D17304">
      <w:pPr>
        <w:spacing w:line="360" w:lineRule="auto"/>
        <w:jc w:val="center"/>
      </w:pPr>
      <w:r>
        <w:t>_____________de _____________________________________de 2021</w:t>
      </w:r>
    </w:p>
    <w:p w14:paraId="3B4E3DED" w14:textId="43AA7135" w:rsidR="00D17304" w:rsidRDefault="00D17304" w:rsidP="00D17304">
      <w:pPr>
        <w:spacing w:line="360" w:lineRule="auto"/>
        <w:jc w:val="center"/>
      </w:pPr>
    </w:p>
    <w:p w14:paraId="7CC5DC5C" w14:textId="428CEE5C" w:rsidR="00D17304" w:rsidRPr="00D570FD" w:rsidRDefault="00D17304" w:rsidP="00D17304">
      <w:pPr>
        <w:spacing w:line="360" w:lineRule="auto"/>
        <w:jc w:val="center"/>
      </w:pPr>
      <w:r w:rsidRPr="00D570FD">
        <w:t>Assinatura do Participante</w:t>
      </w:r>
    </w:p>
    <w:p w14:paraId="33A107E1" w14:textId="154CBC2E" w:rsidR="00D17304" w:rsidRDefault="00D17304" w:rsidP="00D17304">
      <w:pPr>
        <w:spacing w:line="360" w:lineRule="auto"/>
        <w:jc w:val="center"/>
      </w:pPr>
      <w:r>
        <w:t>________________________________________________________________________</w:t>
      </w:r>
    </w:p>
    <w:p w14:paraId="1CC2BC1B" w14:textId="77777777" w:rsidR="0053170D" w:rsidRPr="0053170D" w:rsidRDefault="0053170D" w:rsidP="00D570FD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53170D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2EA2FED1" w14:textId="77777777" w:rsidR="001740F9" w:rsidRDefault="00D570FD"/>
    <w:sectPr w:rsidR="00174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643D"/>
    <w:multiLevelType w:val="hybridMultilevel"/>
    <w:tmpl w:val="170CA7D4"/>
    <w:lvl w:ilvl="0" w:tplc="0816000F">
      <w:start w:val="1"/>
      <w:numFmt w:val="decimal"/>
      <w:lvlText w:val="%1."/>
      <w:lvlJc w:val="left"/>
      <w:pPr>
        <w:ind w:left="405" w:hanging="360"/>
      </w:p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0D"/>
    <w:rsid w:val="000D6B74"/>
    <w:rsid w:val="0053170D"/>
    <w:rsid w:val="009E7854"/>
    <w:rsid w:val="00D17304"/>
    <w:rsid w:val="00D5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F759"/>
  <w15:chartTrackingRefBased/>
  <w15:docId w15:val="{699378CD-7466-4C95-8AA1-CCAA7FA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31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531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1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3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3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382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244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80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83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5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06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44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5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381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7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33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132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79E8-7C2C-430E-B3C6-5A55ADA7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oliveira</dc:creator>
  <cp:keywords/>
  <dc:description/>
  <cp:lastModifiedBy>luis miguel oliveira</cp:lastModifiedBy>
  <cp:revision>1</cp:revision>
  <dcterms:created xsi:type="dcterms:W3CDTF">2021-06-12T10:53:00Z</dcterms:created>
  <dcterms:modified xsi:type="dcterms:W3CDTF">2021-06-12T11:19:00Z</dcterms:modified>
</cp:coreProperties>
</file>